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86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хагужокова Еле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акураева Инара А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86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Тхагужо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Закур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